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B6CF" w14:textId="77777777" w:rsidR="008A7171" w:rsidRDefault="008A7171" w:rsidP="006D345F"/>
    <w:p w14:paraId="3E3C0BCD" w14:textId="2BA7AA24" w:rsidR="006D345F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 w:rsidRPr="002C3E17">
        <w:rPr>
          <w:rFonts w:eastAsia="Lucida Sans Unicode"/>
          <w:b/>
          <w:bCs/>
          <w:szCs w:val="28"/>
        </w:rPr>
        <w:t xml:space="preserve">PROCESSO SELETIVO </w:t>
      </w:r>
      <w:r w:rsidR="0021651D">
        <w:rPr>
          <w:rFonts w:eastAsia="Lucida Sans Unicode"/>
          <w:b/>
          <w:bCs/>
          <w:szCs w:val="28"/>
        </w:rPr>
        <w:t>05/2022</w:t>
      </w:r>
    </w:p>
    <w:p w14:paraId="209D80D4" w14:textId="48ECED5B" w:rsidR="006D345F" w:rsidRPr="00605977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Área de Conhecimento :</w:t>
      </w:r>
      <w:r w:rsidR="0021651D">
        <w:rPr>
          <w:rFonts w:eastAsia="Lucida Sans Unicode"/>
          <w:b/>
          <w:bCs/>
          <w:szCs w:val="28"/>
        </w:rPr>
        <w:t xml:space="preserve"> Tecnologias da Informação aplicadas às Bibliotecas </w:t>
      </w:r>
    </w:p>
    <w:p w14:paraId="5564182F" w14:textId="77777777" w:rsidR="006D345F" w:rsidRDefault="006D345F" w:rsidP="006D345F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RESULTADO </w:t>
      </w:r>
      <w:r w:rsidR="00533D74">
        <w:rPr>
          <w:rFonts w:eastAsia="Lucida Sans Unicode"/>
          <w:b/>
          <w:bCs/>
          <w:szCs w:val="28"/>
        </w:rPr>
        <w:t>FINAL</w:t>
      </w:r>
      <w:r>
        <w:rPr>
          <w:rFonts w:eastAsia="Lucida Sans Unicode"/>
          <w:b/>
          <w:bCs/>
          <w:szCs w:val="28"/>
        </w:rPr>
        <w:t xml:space="preserve"> - PROVA DE TÍTULOS</w:t>
      </w:r>
    </w:p>
    <w:tbl>
      <w:tblPr>
        <w:tblW w:w="80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2835"/>
      </w:tblGrid>
      <w:tr w:rsidR="006D345F" w:rsidRPr="00605977" w14:paraId="46360BD5" w14:textId="77777777" w:rsidTr="007255D7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C00B4BD" w14:textId="77777777" w:rsidR="006D345F" w:rsidRPr="000B0535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RIÇÃO DO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222A58E" w14:textId="77777777" w:rsidR="006D345F" w:rsidRPr="000B0535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  <w:r>
              <w:rPr>
                <w:rFonts w:eastAsia="Lucida Sans Unicode"/>
                <w:b/>
                <w:szCs w:val="20"/>
              </w:rPr>
              <w:t xml:space="preserve"> DA PROVA DE TÍTULOS</w:t>
            </w:r>
          </w:p>
        </w:tc>
      </w:tr>
      <w:tr w:rsidR="006D345F" w:rsidRPr="00605977" w14:paraId="1D3C2DE3" w14:textId="77777777" w:rsidTr="007255D7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70BCA7" w14:textId="11DA1C69" w:rsidR="006D345F" w:rsidRPr="00605977" w:rsidRDefault="00E071E3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1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21714" w14:textId="74A4F37E" w:rsidR="006D345F" w:rsidRPr="00605977" w:rsidRDefault="00F20E2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0,0</w:t>
            </w:r>
          </w:p>
        </w:tc>
      </w:tr>
      <w:tr w:rsidR="006D345F" w:rsidRPr="00605977" w14:paraId="1592574D" w14:textId="77777777" w:rsidTr="007255D7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B92C37" w14:textId="038FB522" w:rsidR="006D345F" w:rsidRPr="00605977" w:rsidRDefault="00F20E2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46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21025" w14:textId="69FE0F8F" w:rsidR="006D345F" w:rsidRPr="00605977" w:rsidRDefault="00F20E2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6,9</w:t>
            </w:r>
          </w:p>
        </w:tc>
      </w:tr>
      <w:tr w:rsidR="006D345F" w:rsidRPr="00605977" w14:paraId="1F56C211" w14:textId="77777777" w:rsidTr="007255D7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2BE21E" w14:textId="77777777"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E54C3" w14:textId="77777777"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14:paraId="67998266" w14:textId="77777777" w:rsidTr="007255D7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5FB800" w14:textId="77777777"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2D030" w14:textId="77777777"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14:paraId="07FAD8E3" w14:textId="77777777" w:rsidTr="007255D7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512049" w14:textId="77777777"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091EC" w14:textId="77777777"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14:paraId="474EAAD7" w14:textId="77777777" w:rsidTr="007255D7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5F4140" w14:textId="77777777"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7045A" w14:textId="77777777"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14:paraId="30C4B282" w14:textId="77777777" w:rsidTr="007255D7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FCD226" w14:textId="77777777"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6BFB1" w14:textId="77777777"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D345F" w:rsidRPr="00605977" w14:paraId="2CF79E4A" w14:textId="77777777" w:rsidTr="007255D7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00EA77" w14:textId="77777777"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F846A" w14:textId="77777777" w:rsidR="006D345F" w:rsidRPr="00605977" w:rsidRDefault="006D345F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14:paraId="32418221" w14:textId="77777777" w:rsidR="00FE1571" w:rsidRDefault="00FE1571" w:rsidP="00FE1571">
      <w:pPr>
        <w:widowControl w:val="0"/>
        <w:suppressAutoHyphens/>
        <w:rPr>
          <w:rFonts w:eastAsia="Lucida Sans Unicode"/>
          <w:b/>
          <w:bCs/>
          <w:szCs w:val="20"/>
        </w:rPr>
      </w:pPr>
    </w:p>
    <w:p w14:paraId="5D239E6C" w14:textId="77777777" w:rsidR="00A345A6" w:rsidRDefault="006D345F" w:rsidP="00FE1571">
      <w:pPr>
        <w:widowControl w:val="0"/>
        <w:suppressAutoHyphens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 (presidente):</w:t>
      </w:r>
      <w:r w:rsidR="00FE1571">
        <w:rPr>
          <w:rFonts w:eastAsia="Lucida Sans Unicode"/>
          <w:b/>
          <w:bCs/>
          <w:szCs w:val="20"/>
        </w:rPr>
        <w:t xml:space="preserve"> Divino Ignácio Ribeiro </w:t>
      </w:r>
      <w:r w:rsidR="00A345A6">
        <w:rPr>
          <w:rFonts w:eastAsia="Lucida Sans Unicode"/>
          <w:b/>
          <w:bCs/>
          <w:szCs w:val="20"/>
        </w:rPr>
        <w:t>Junior</w:t>
      </w:r>
    </w:p>
    <w:p w14:paraId="3A8173B8" w14:textId="77777777" w:rsidR="00A345A6" w:rsidRDefault="00A345A6" w:rsidP="00FE1571">
      <w:pPr>
        <w:widowControl w:val="0"/>
        <w:suppressAutoHyphens/>
        <w:rPr>
          <w:rFonts w:eastAsia="Lucida Sans Unicode"/>
          <w:b/>
          <w:bCs/>
          <w:szCs w:val="20"/>
        </w:rPr>
      </w:pPr>
    </w:p>
    <w:p w14:paraId="7CB8E7E5" w14:textId="39CF913B" w:rsidR="006D345F" w:rsidRPr="00573130" w:rsidRDefault="00863EAD" w:rsidP="00FE1571">
      <w:pPr>
        <w:widowControl w:val="0"/>
        <w:suppressAutoHyphens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B034AB7" wp14:editId="0E4F11C8">
            <wp:simplePos x="0" y="0"/>
            <wp:positionH relativeFrom="column">
              <wp:posOffset>1270</wp:posOffset>
            </wp:positionH>
            <wp:positionV relativeFrom="paragraph">
              <wp:posOffset>321945</wp:posOffset>
            </wp:positionV>
            <wp:extent cx="1771650" cy="659130"/>
            <wp:effectExtent l="0" t="0" r="0" b="762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45F">
        <w:rPr>
          <w:rFonts w:eastAsia="Lucida Sans Unicode"/>
          <w:b/>
          <w:bCs/>
          <w:szCs w:val="20"/>
        </w:rPr>
        <w:t xml:space="preserve"> </w:t>
      </w:r>
      <w:r w:rsidR="00CD3A00">
        <w:rPr>
          <w:rFonts w:eastAsia="Lucida Sans Unicode"/>
          <w:b/>
          <w:bCs/>
          <w:szCs w:val="20"/>
        </w:rPr>
        <w:t xml:space="preserve">Assinatura: </w:t>
      </w:r>
    </w:p>
    <w:sectPr w:rsidR="006D345F" w:rsidRPr="00573130" w:rsidSect="000B315E">
      <w:head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BF2F5" w14:textId="77777777" w:rsidR="00B6498B" w:rsidRDefault="00B6498B" w:rsidP="00A82B24">
      <w:pPr>
        <w:spacing w:after="0" w:line="240" w:lineRule="auto"/>
      </w:pPr>
      <w:r>
        <w:separator/>
      </w:r>
    </w:p>
  </w:endnote>
  <w:endnote w:type="continuationSeparator" w:id="0">
    <w:p w14:paraId="1FFA02D9" w14:textId="77777777" w:rsidR="00B6498B" w:rsidRDefault="00B6498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322D" w14:textId="77777777" w:rsidR="00B6498B" w:rsidRDefault="00B6498B" w:rsidP="00A82B24">
      <w:pPr>
        <w:spacing w:after="0" w:line="240" w:lineRule="auto"/>
      </w:pPr>
      <w:r>
        <w:separator/>
      </w:r>
    </w:p>
  </w:footnote>
  <w:footnote w:type="continuationSeparator" w:id="0">
    <w:p w14:paraId="3E2006D3" w14:textId="77777777" w:rsidR="00B6498B" w:rsidRDefault="00B6498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AEA5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3D1AC2A" wp14:editId="0DC696AF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796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1651D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37EB9"/>
    <w:rsid w:val="00490A5E"/>
    <w:rsid w:val="00490CE4"/>
    <w:rsid w:val="004A6CDA"/>
    <w:rsid w:val="00503031"/>
    <w:rsid w:val="00527FCA"/>
    <w:rsid w:val="00533D74"/>
    <w:rsid w:val="005356D7"/>
    <w:rsid w:val="00554CC0"/>
    <w:rsid w:val="0057313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D345F"/>
    <w:rsid w:val="006E197C"/>
    <w:rsid w:val="00701A97"/>
    <w:rsid w:val="007255D7"/>
    <w:rsid w:val="0075014E"/>
    <w:rsid w:val="00753F6A"/>
    <w:rsid w:val="007A5FCB"/>
    <w:rsid w:val="007D2F62"/>
    <w:rsid w:val="007D40C5"/>
    <w:rsid w:val="007E5A97"/>
    <w:rsid w:val="007F3E33"/>
    <w:rsid w:val="0082678D"/>
    <w:rsid w:val="00863EA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345A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498B"/>
    <w:rsid w:val="00B65C6E"/>
    <w:rsid w:val="00B976BD"/>
    <w:rsid w:val="00BA1E2F"/>
    <w:rsid w:val="00BC5250"/>
    <w:rsid w:val="00C2040C"/>
    <w:rsid w:val="00C272B2"/>
    <w:rsid w:val="00C91205"/>
    <w:rsid w:val="00CC5790"/>
    <w:rsid w:val="00CC67D8"/>
    <w:rsid w:val="00CD3A0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071E3"/>
    <w:rsid w:val="00E1187B"/>
    <w:rsid w:val="00E47EDC"/>
    <w:rsid w:val="00E530C3"/>
    <w:rsid w:val="00E9375C"/>
    <w:rsid w:val="00EA7B2C"/>
    <w:rsid w:val="00EC1E72"/>
    <w:rsid w:val="00ED5468"/>
    <w:rsid w:val="00F20E25"/>
    <w:rsid w:val="00F30190"/>
    <w:rsid w:val="00F3344A"/>
    <w:rsid w:val="00F60DCB"/>
    <w:rsid w:val="00F937C5"/>
    <w:rsid w:val="00F96550"/>
    <w:rsid w:val="00F96DEC"/>
    <w:rsid w:val="00F97146"/>
    <w:rsid w:val="00FA46C4"/>
    <w:rsid w:val="00FE1571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3FFB4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6D9C-6374-4E81-9C4F-775C3B1E87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ivino Ignacio Ribeiro Jr</cp:lastModifiedBy>
  <cp:revision>14</cp:revision>
  <cp:lastPrinted>2017-11-20T17:10:00Z</cp:lastPrinted>
  <dcterms:created xsi:type="dcterms:W3CDTF">2021-07-12T19:52:00Z</dcterms:created>
  <dcterms:modified xsi:type="dcterms:W3CDTF">2022-12-20T17:33:00Z</dcterms:modified>
</cp:coreProperties>
</file>